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62" w:rsidRDefault="002129B5" w:rsidP="008921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ый план работы с родителями на апрель.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567"/>
        <w:gridCol w:w="1701"/>
        <w:gridCol w:w="6804"/>
        <w:gridCol w:w="1985"/>
      </w:tblGrid>
      <w:tr w:rsidR="00EE0E82" w:rsidTr="001C017F">
        <w:trPr>
          <w:trHeight w:val="650"/>
        </w:trPr>
        <w:tc>
          <w:tcPr>
            <w:tcW w:w="567" w:type="dxa"/>
          </w:tcPr>
          <w:p w:rsidR="002129B5" w:rsidRPr="002129B5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2129B5" w:rsidRPr="00EE0E82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6804" w:type="dxa"/>
          </w:tcPr>
          <w:p w:rsidR="002129B5" w:rsidRPr="00EE0E82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2129B5" w:rsidRPr="00EE0E82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EE0E82" w:rsidTr="001C017F">
        <w:trPr>
          <w:trHeight w:val="1222"/>
        </w:trPr>
        <w:tc>
          <w:tcPr>
            <w:tcW w:w="567" w:type="dxa"/>
          </w:tcPr>
          <w:p w:rsidR="002129B5" w:rsidRPr="002129B5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129B5" w:rsidRPr="00EE0E82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уголок</w:t>
            </w:r>
          </w:p>
        </w:tc>
        <w:tc>
          <w:tcPr>
            <w:tcW w:w="6804" w:type="dxa"/>
          </w:tcPr>
          <w:p w:rsidR="002129B5" w:rsidRDefault="008921D3" w:rsidP="0089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25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232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C23259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детей старшего возраста».</w:t>
            </w:r>
          </w:p>
          <w:p w:rsidR="00B17E33" w:rsidRPr="00C23259" w:rsidRDefault="00B17E33" w:rsidP="0089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C0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онный материал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у: «Главный Христианский праздник - Великая Пасха».</w:t>
            </w:r>
          </w:p>
          <w:p w:rsidR="008921D3" w:rsidRPr="00C23259" w:rsidRDefault="00B17E33" w:rsidP="00B17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921D3" w:rsidRPr="00C23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1D3" w:rsidRPr="001C01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онный материал на тему</w:t>
            </w:r>
            <w:r w:rsidR="008921D3" w:rsidRPr="00C232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8921D3" w:rsidRPr="00C23259">
              <w:rPr>
                <w:rFonts w:ascii="Times New Roman" w:hAnsi="Times New Roman" w:cs="Times New Roman"/>
                <w:sz w:val="28"/>
                <w:szCs w:val="28"/>
              </w:rPr>
              <w:t xml:space="preserve"> «Поклонимся великим 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м</w:t>
            </w:r>
            <w:r w:rsidR="008921D3" w:rsidRPr="00C23259">
              <w:rPr>
                <w:rFonts w:ascii="Times New Roman" w:hAnsi="Times New Roman" w:cs="Times New Roman"/>
                <w:sz w:val="28"/>
                <w:szCs w:val="28"/>
              </w:rPr>
              <w:t>…» (ко дню Победы).</w:t>
            </w:r>
          </w:p>
        </w:tc>
        <w:tc>
          <w:tcPr>
            <w:tcW w:w="1985" w:type="dxa"/>
          </w:tcPr>
          <w:p w:rsidR="002129B5" w:rsidRDefault="008921D3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259">
              <w:rPr>
                <w:rFonts w:ascii="Times New Roman" w:hAnsi="Times New Roman" w:cs="Times New Roman"/>
                <w:sz w:val="28"/>
                <w:szCs w:val="28"/>
              </w:rPr>
              <w:t>1-2 неделя месяца</w:t>
            </w:r>
          </w:p>
          <w:p w:rsidR="00B17E33" w:rsidRPr="00C23259" w:rsidRDefault="00B17E33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неделя</w:t>
            </w:r>
          </w:p>
          <w:p w:rsidR="008921D3" w:rsidRPr="00C23259" w:rsidRDefault="008921D3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259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</w:tr>
      <w:tr w:rsidR="00EE0E82" w:rsidTr="001C017F">
        <w:trPr>
          <w:trHeight w:val="1018"/>
        </w:trPr>
        <w:tc>
          <w:tcPr>
            <w:tcW w:w="567" w:type="dxa"/>
          </w:tcPr>
          <w:p w:rsidR="002129B5" w:rsidRPr="002129B5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129B5" w:rsidRPr="00EE0E82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ка - ширма</w:t>
            </w:r>
          </w:p>
        </w:tc>
        <w:tc>
          <w:tcPr>
            <w:tcW w:w="6804" w:type="dxa"/>
          </w:tcPr>
          <w:p w:rsidR="002129B5" w:rsidRDefault="00C23259" w:rsidP="0089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25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232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C23259">
              <w:rPr>
                <w:rFonts w:ascii="Times New Roman" w:hAnsi="Times New Roman" w:cs="Times New Roman"/>
                <w:sz w:val="28"/>
                <w:szCs w:val="28"/>
              </w:rPr>
              <w:t>: «Развиваем речь детей».</w:t>
            </w:r>
          </w:p>
          <w:p w:rsidR="00C23259" w:rsidRPr="00C23259" w:rsidRDefault="00C23259" w:rsidP="00892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2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32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Тема</w:t>
            </w:r>
            <w:r w:rsidRPr="00C23259">
              <w:rPr>
                <w:rFonts w:ascii="Times New Roman" w:hAnsi="Times New Roman" w:cs="Times New Roman"/>
                <w:sz w:val="28"/>
                <w:szCs w:val="28"/>
              </w:rPr>
              <w:t>: «Что должны знать дети о космосе, космонавтах».</w:t>
            </w:r>
          </w:p>
        </w:tc>
        <w:tc>
          <w:tcPr>
            <w:tcW w:w="1985" w:type="dxa"/>
          </w:tcPr>
          <w:p w:rsidR="002129B5" w:rsidRPr="00C23259" w:rsidRDefault="00C23259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259">
              <w:rPr>
                <w:rFonts w:ascii="Times New Roman" w:hAnsi="Times New Roman" w:cs="Times New Roman"/>
                <w:sz w:val="28"/>
                <w:szCs w:val="28"/>
              </w:rPr>
              <w:t>1 полов</w:t>
            </w:r>
            <w:proofErr w:type="gramStart"/>
            <w:r w:rsidRPr="00C23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3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232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23259">
              <w:rPr>
                <w:rFonts w:ascii="Times New Roman" w:hAnsi="Times New Roman" w:cs="Times New Roman"/>
                <w:sz w:val="28"/>
                <w:szCs w:val="28"/>
              </w:rPr>
              <w:t>-ца</w:t>
            </w:r>
            <w:proofErr w:type="spellEnd"/>
          </w:p>
          <w:p w:rsidR="00C23259" w:rsidRPr="00C23259" w:rsidRDefault="00C23259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259">
              <w:rPr>
                <w:rFonts w:ascii="Times New Roman" w:hAnsi="Times New Roman" w:cs="Times New Roman"/>
                <w:sz w:val="28"/>
                <w:szCs w:val="28"/>
              </w:rPr>
              <w:t>2 полов</w:t>
            </w:r>
            <w:proofErr w:type="gramStart"/>
            <w:r w:rsidRPr="00C23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3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232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23259">
              <w:rPr>
                <w:rFonts w:ascii="Times New Roman" w:hAnsi="Times New Roman" w:cs="Times New Roman"/>
                <w:sz w:val="28"/>
                <w:szCs w:val="28"/>
              </w:rPr>
              <w:t>-ца</w:t>
            </w:r>
            <w:proofErr w:type="spellEnd"/>
          </w:p>
        </w:tc>
      </w:tr>
      <w:tr w:rsidR="00EE0E82" w:rsidTr="001C017F">
        <w:trPr>
          <w:trHeight w:val="1717"/>
        </w:trPr>
        <w:tc>
          <w:tcPr>
            <w:tcW w:w="567" w:type="dxa"/>
          </w:tcPr>
          <w:p w:rsidR="002129B5" w:rsidRPr="002129B5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129B5" w:rsidRPr="00EE0E82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6804" w:type="dxa"/>
          </w:tcPr>
          <w:p w:rsidR="002129B5" w:rsidRPr="00B17E33" w:rsidRDefault="00B17E33" w:rsidP="00C2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E3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257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B17E33">
              <w:rPr>
                <w:rFonts w:ascii="Times New Roman" w:hAnsi="Times New Roman" w:cs="Times New Roman"/>
                <w:sz w:val="28"/>
                <w:szCs w:val="28"/>
              </w:rPr>
              <w:t xml:space="preserve"> «Обогащение словарного запаса детей»</w:t>
            </w:r>
            <w:r w:rsidR="001C017F">
              <w:rPr>
                <w:rFonts w:ascii="Times New Roman" w:hAnsi="Times New Roman" w:cs="Times New Roman"/>
                <w:sz w:val="28"/>
                <w:szCs w:val="28"/>
              </w:rPr>
              <w:t xml:space="preserve"> (с подгруппой родителей) - дать информацию, предложить </w:t>
            </w:r>
            <w:proofErr w:type="spellStart"/>
            <w:r w:rsidR="001C017F">
              <w:rPr>
                <w:rFonts w:ascii="Times New Roman" w:hAnsi="Times New Roman" w:cs="Times New Roman"/>
                <w:sz w:val="28"/>
                <w:szCs w:val="28"/>
              </w:rPr>
              <w:t>соотвествующую</w:t>
            </w:r>
            <w:proofErr w:type="spellEnd"/>
            <w:r w:rsidR="001C017F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у.</w:t>
            </w:r>
          </w:p>
          <w:p w:rsidR="00B17E33" w:rsidRDefault="00B17E33" w:rsidP="00C2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57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Тема</w:t>
            </w:r>
            <w:r w:rsidRPr="00B17E33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детей по развитию речи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сьм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7E33" w:rsidRDefault="00B17E33" w:rsidP="00C2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257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: «Почему дети лгут?»</w:t>
            </w:r>
            <w:r w:rsidR="00634181">
              <w:rPr>
                <w:rFonts w:ascii="Times New Roman" w:hAnsi="Times New Roman" w:cs="Times New Roman"/>
                <w:sz w:val="28"/>
                <w:szCs w:val="28"/>
              </w:rPr>
              <w:t xml:space="preserve"> (с подгруппой родителей) - информационное сообщение.</w:t>
            </w:r>
          </w:p>
          <w:p w:rsidR="00B17E33" w:rsidRPr="00B17E33" w:rsidRDefault="00B17E33" w:rsidP="00C2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257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Традиции Пасхи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сьм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129B5" w:rsidRPr="001C017F" w:rsidRDefault="00B17E33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7F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:rsidR="001C017F" w:rsidRPr="001C017F" w:rsidRDefault="001C017F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33" w:rsidRPr="001C017F" w:rsidRDefault="00B17E33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7F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1C017F" w:rsidRPr="001C017F" w:rsidRDefault="001C017F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33" w:rsidRPr="001C017F" w:rsidRDefault="00B17E33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7F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634181" w:rsidRPr="001C017F" w:rsidRDefault="00634181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33" w:rsidRPr="001C017F" w:rsidRDefault="00B17E33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7F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E0E82" w:rsidTr="001C017F">
        <w:trPr>
          <w:trHeight w:val="2118"/>
        </w:trPr>
        <w:tc>
          <w:tcPr>
            <w:tcW w:w="567" w:type="dxa"/>
          </w:tcPr>
          <w:p w:rsidR="002129B5" w:rsidRPr="002129B5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129B5" w:rsidRPr="00EE0E82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</w:tc>
        <w:tc>
          <w:tcPr>
            <w:tcW w:w="6804" w:type="dxa"/>
          </w:tcPr>
          <w:p w:rsidR="002129B5" w:rsidRDefault="0052575C" w:rsidP="00B17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. </w:t>
            </w:r>
            <w:r w:rsidR="00B17E33" w:rsidRPr="005257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="00B17E33">
              <w:rPr>
                <w:rFonts w:ascii="Times New Roman" w:hAnsi="Times New Roman" w:cs="Times New Roman"/>
                <w:sz w:val="28"/>
                <w:szCs w:val="28"/>
              </w:rPr>
              <w:t>: «Дети и телевизор» (беседа с подгруппой родителей).</w:t>
            </w:r>
          </w:p>
          <w:p w:rsidR="00B17E33" w:rsidRDefault="00B17E33" w:rsidP="00B17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257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026415">
              <w:rPr>
                <w:rFonts w:ascii="Times New Roman" w:hAnsi="Times New Roman" w:cs="Times New Roman"/>
                <w:sz w:val="28"/>
                <w:szCs w:val="28"/>
              </w:rPr>
              <w:t>Учим ребёнка азам дружбы» (с подгруппой родителей мальчиков).</w:t>
            </w:r>
          </w:p>
          <w:p w:rsidR="00026415" w:rsidRPr="00B17E33" w:rsidRDefault="00026415" w:rsidP="00B17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64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спитание у ребёнка интереса к познанию мира». </w:t>
            </w:r>
            <w:r w:rsidR="001C017F">
              <w:rPr>
                <w:rFonts w:ascii="Times New Roman" w:hAnsi="Times New Roman" w:cs="Times New Roman"/>
                <w:sz w:val="28"/>
                <w:szCs w:val="28"/>
              </w:rPr>
              <w:t>Предложить серию игровых методов и приёмов развития  заинтересованности малыша (с подгруппой родителей).</w:t>
            </w:r>
          </w:p>
        </w:tc>
        <w:tc>
          <w:tcPr>
            <w:tcW w:w="1985" w:type="dxa"/>
          </w:tcPr>
          <w:p w:rsidR="002129B5" w:rsidRPr="001C017F" w:rsidRDefault="00026415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7F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26415" w:rsidRPr="001C017F" w:rsidRDefault="00026415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415" w:rsidRDefault="00026415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7F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1C017F" w:rsidRPr="001C017F" w:rsidRDefault="001C017F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415" w:rsidRPr="001C017F" w:rsidRDefault="00026415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415" w:rsidRPr="001C017F" w:rsidRDefault="00026415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017F" w:rsidRPr="001C017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1C017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EE0E82" w:rsidTr="001C017F">
        <w:trPr>
          <w:trHeight w:val="694"/>
        </w:trPr>
        <w:tc>
          <w:tcPr>
            <w:tcW w:w="567" w:type="dxa"/>
          </w:tcPr>
          <w:p w:rsidR="002129B5" w:rsidRPr="002129B5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129B5" w:rsidRPr="00EE0E82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</w:t>
            </w:r>
          </w:p>
        </w:tc>
        <w:tc>
          <w:tcPr>
            <w:tcW w:w="6804" w:type="dxa"/>
          </w:tcPr>
          <w:p w:rsidR="002129B5" w:rsidRPr="0052575C" w:rsidRDefault="0052575C" w:rsidP="0052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52575C">
              <w:rPr>
                <w:rFonts w:ascii="Times New Roman" w:hAnsi="Times New Roman" w:cs="Times New Roman"/>
                <w:sz w:val="28"/>
                <w:szCs w:val="28"/>
              </w:rPr>
              <w:t xml:space="preserve"> «Что Вы знаете о познавательных способностях своих детей?»</w:t>
            </w:r>
          </w:p>
        </w:tc>
        <w:tc>
          <w:tcPr>
            <w:tcW w:w="1985" w:type="dxa"/>
          </w:tcPr>
          <w:p w:rsidR="002129B5" w:rsidRPr="001C017F" w:rsidRDefault="0052575C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7F">
              <w:rPr>
                <w:rFonts w:ascii="Times New Roman" w:hAnsi="Times New Roman" w:cs="Times New Roman"/>
                <w:sz w:val="28"/>
                <w:szCs w:val="28"/>
              </w:rPr>
              <w:t>3 неделя месяца</w:t>
            </w:r>
          </w:p>
        </w:tc>
      </w:tr>
      <w:tr w:rsidR="00EE0E82" w:rsidTr="001C017F">
        <w:trPr>
          <w:trHeight w:val="1480"/>
        </w:trPr>
        <w:tc>
          <w:tcPr>
            <w:tcW w:w="567" w:type="dxa"/>
          </w:tcPr>
          <w:p w:rsidR="002129B5" w:rsidRPr="002129B5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129B5" w:rsidRPr="00EE0E82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я</w:t>
            </w:r>
          </w:p>
        </w:tc>
        <w:tc>
          <w:tcPr>
            <w:tcW w:w="6804" w:type="dxa"/>
          </w:tcPr>
          <w:p w:rsidR="002129B5" w:rsidRDefault="00634181" w:rsidP="0063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34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Как уберечь ребёнка от травм» - подгруппе родителей.</w:t>
            </w:r>
          </w:p>
          <w:p w:rsidR="00634181" w:rsidRPr="00634181" w:rsidRDefault="00634181" w:rsidP="0063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4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26415">
              <w:rPr>
                <w:rFonts w:ascii="Times New Roman" w:hAnsi="Times New Roman" w:cs="Times New Roman"/>
                <w:sz w:val="28"/>
                <w:szCs w:val="28"/>
              </w:rPr>
              <w:t>Чтобы не было беды» (причины дорожно-транспортного травматизма)</w:t>
            </w:r>
            <w:r w:rsidR="001C017F">
              <w:rPr>
                <w:rFonts w:ascii="Times New Roman" w:hAnsi="Times New Roman" w:cs="Times New Roman"/>
                <w:sz w:val="28"/>
                <w:szCs w:val="28"/>
              </w:rPr>
              <w:t xml:space="preserve"> - для родителей </w:t>
            </w:r>
            <w:proofErr w:type="spellStart"/>
            <w:r w:rsidR="001C017F">
              <w:rPr>
                <w:rFonts w:ascii="Times New Roman" w:hAnsi="Times New Roman" w:cs="Times New Roman"/>
                <w:sz w:val="28"/>
                <w:szCs w:val="28"/>
              </w:rPr>
              <w:t>гиперактивных</w:t>
            </w:r>
            <w:proofErr w:type="spellEnd"/>
            <w:r w:rsidR="001C017F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  <w:tc>
          <w:tcPr>
            <w:tcW w:w="1985" w:type="dxa"/>
          </w:tcPr>
          <w:p w:rsidR="002129B5" w:rsidRDefault="00634181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7F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  <w:p w:rsidR="001C017F" w:rsidRPr="001C017F" w:rsidRDefault="001C017F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415" w:rsidRPr="001C017F" w:rsidRDefault="00026415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415" w:rsidRPr="001C017F" w:rsidRDefault="00026415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7F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</w:tr>
      <w:tr w:rsidR="00EE0E82" w:rsidRPr="0052575C" w:rsidTr="001C017F">
        <w:trPr>
          <w:trHeight w:val="1133"/>
        </w:trPr>
        <w:tc>
          <w:tcPr>
            <w:tcW w:w="567" w:type="dxa"/>
          </w:tcPr>
          <w:p w:rsidR="002129B5" w:rsidRPr="0052575C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75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129B5" w:rsidRPr="0052575C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75C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6804" w:type="dxa"/>
          </w:tcPr>
          <w:p w:rsidR="00634181" w:rsidRDefault="0052575C" w:rsidP="0063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5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34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елки</w:t>
            </w:r>
            <w:r w:rsidRPr="0052575C">
              <w:rPr>
                <w:rFonts w:ascii="Times New Roman" w:hAnsi="Times New Roman" w:cs="Times New Roman"/>
                <w:sz w:val="28"/>
                <w:szCs w:val="28"/>
              </w:rPr>
              <w:t xml:space="preserve"> ко Дню светлой Пас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ами родителей</w:t>
            </w:r>
            <w:r w:rsidR="00026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75C" w:rsidRPr="0052575C" w:rsidRDefault="00634181" w:rsidP="0063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34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мейные рису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Бой идёт не ради славы, ради жизни на земле»</w:t>
            </w:r>
          </w:p>
        </w:tc>
        <w:tc>
          <w:tcPr>
            <w:tcW w:w="1985" w:type="dxa"/>
          </w:tcPr>
          <w:p w:rsidR="002129B5" w:rsidRDefault="0052575C" w:rsidP="0052575C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2 неделя</w:t>
            </w:r>
          </w:p>
          <w:p w:rsidR="0052575C" w:rsidRPr="0052575C" w:rsidRDefault="0052575C" w:rsidP="0052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75C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</w:tr>
      <w:tr w:rsidR="00EE0E82" w:rsidRPr="0052575C" w:rsidTr="001C017F">
        <w:trPr>
          <w:trHeight w:val="1559"/>
        </w:trPr>
        <w:tc>
          <w:tcPr>
            <w:tcW w:w="567" w:type="dxa"/>
          </w:tcPr>
          <w:p w:rsidR="002129B5" w:rsidRPr="0052575C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7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129B5" w:rsidRPr="0052575C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75C">
              <w:rPr>
                <w:rFonts w:ascii="Times New Roman" w:hAnsi="Times New Roman" w:cs="Times New Roman"/>
                <w:b/>
                <w:sz w:val="28"/>
                <w:szCs w:val="28"/>
              </w:rPr>
              <w:t>«День открытых дверей»</w:t>
            </w:r>
          </w:p>
        </w:tc>
        <w:tc>
          <w:tcPr>
            <w:tcW w:w="6804" w:type="dxa"/>
          </w:tcPr>
          <w:p w:rsidR="002129B5" w:rsidRPr="00026415" w:rsidRDefault="00026415" w:rsidP="0002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сить родителей на просмотр нестандартных видов оздоровительной работы с детьми: гимнастика в ви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одьба по резиновым коврикам босиком, дыхательная гимнастика разными способами.</w:t>
            </w:r>
          </w:p>
        </w:tc>
        <w:tc>
          <w:tcPr>
            <w:tcW w:w="1985" w:type="dxa"/>
          </w:tcPr>
          <w:p w:rsidR="002129B5" w:rsidRDefault="00026415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  <w:p w:rsidR="00026415" w:rsidRDefault="00026415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415" w:rsidRDefault="00026415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415" w:rsidRPr="00026415" w:rsidRDefault="00026415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E82" w:rsidRPr="0052575C" w:rsidTr="001C017F">
        <w:trPr>
          <w:trHeight w:val="1128"/>
        </w:trPr>
        <w:tc>
          <w:tcPr>
            <w:tcW w:w="567" w:type="dxa"/>
          </w:tcPr>
          <w:p w:rsidR="002129B5" w:rsidRPr="0052575C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7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701" w:type="dxa"/>
          </w:tcPr>
          <w:p w:rsidR="002129B5" w:rsidRPr="0052575C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75C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комитет</w:t>
            </w:r>
          </w:p>
        </w:tc>
        <w:tc>
          <w:tcPr>
            <w:tcW w:w="6804" w:type="dxa"/>
          </w:tcPr>
          <w:p w:rsidR="002129B5" w:rsidRPr="0052575C" w:rsidRDefault="0052575C" w:rsidP="0052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родительского комитета по вопросам организации праздничного мероприят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ящённогоД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.</w:t>
            </w:r>
          </w:p>
        </w:tc>
        <w:tc>
          <w:tcPr>
            <w:tcW w:w="1985" w:type="dxa"/>
          </w:tcPr>
          <w:p w:rsidR="002129B5" w:rsidRPr="0052575C" w:rsidRDefault="0052575C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месяца</w:t>
            </w:r>
          </w:p>
        </w:tc>
      </w:tr>
      <w:tr w:rsidR="00EE0E82" w:rsidRPr="0052575C" w:rsidTr="001C017F">
        <w:trPr>
          <w:trHeight w:val="1399"/>
        </w:trPr>
        <w:tc>
          <w:tcPr>
            <w:tcW w:w="567" w:type="dxa"/>
          </w:tcPr>
          <w:p w:rsidR="002129B5" w:rsidRPr="0052575C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75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129B5" w:rsidRPr="0052575C" w:rsidRDefault="00EE0E82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75C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на дому</w:t>
            </w:r>
          </w:p>
        </w:tc>
        <w:tc>
          <w:tcPr>
            <w:tcW w:w="6804" w:type="dxa"/>
          </w:tcPr>
          <w:p w:rsidR="002129B5" w:rsidRPr="001C017F" w:rsidRDefault="001C017F" w:rsidP="001C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тить на дому Давыдова Дани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ю с целью: познакомиться с наличием у детей уголка, либо иного пространства, который бы отвечал за развитие у детей познавательного кругозора.</w:t>
            </w:r>
          </w:p>
        </w:tc>
        <w:tc>
          <w:tcPr>
            <w:tcW w:w="1985" w:type="dxa"/>
          </w:tcPr>
          <w:p w:rsidR="002129B5" w:rsidRPr="001C017F" w:rsidRDefault="001C017F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EE0E82" w:rsidRPr="0052575C" w:rsidTr="001C017F">
        <w:trPr>
          <w:trHeight w:val="1987"/>
        </w:trPr>
        <w:tc>
          <w:tcPr>
            <w:tcW w:w="567" w:type="dxa"/>
          </w:tcPr>
          <w:p w:rsidR="002129B5" w:rsidRPr="0052575C" w:rsidRDefault="002129B5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7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0E82" w:rsidRPr="005257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129B5" w:rsidRPr="0052575C" w:rsidRDefault="0052575C" w:rsidP="00892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машнее задание»</w:t>
            </w:r>
          </w:p>
        </w:tc>
        <w:tc>
          <w:tcPr>
            <w:tcW w:w="6804" w:type="dxa"/>
          </w:tcPr>
          <w:p w:rsidR="002129B5" w:rsidRDefault="00634181" w:rsidP="0052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2575C">
              <w:rPr>
                <w:rFonts w:ascii="Times New Roman" w:hAnsi="Times New Roman" w:cs="Times New Roman"/>
                <w:sz w:val="28"/>
                <w:szCs w:val="28"/>
              </w:rPr>
              <w:t>Поручить подгруппе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тить дома стенгазеты ко дню Победы на тему: «Никто не забыт, ничто не забыто».</w:t>
            </w:r>
          </w:p>
          <w:p w:rsidR="00634181" w:rsidRPr="0052575C" w:rsidRDefault="00634181" w:rsidP="0052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едложить родителям пополнить коллекцию «Мира камней» для развития познавательного кругозора детей.</w:t>
            </w:r>
          </w:p>
        </w:tc>
        <w:tc>
          <w:tcPr>
            <w:tcW w:w="1985" w:type="dxa"/>
          </w:tcPr>
          <w:p w:rsidR="002129B5" w:rsidRDefault="00634181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  <w:p w:rsidR="00634181" w:rsidRDefault="00634181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1" w:rsidRDefault="00634181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181" w:rsidRPr="00634181" w:rsidRDefault="00634181" w:rsidP="00892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2129B5" w:rsidRPr="0052575C" w:rsidRDefault="002129B5" w:rsidP="002129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129B5" w:rsidRPr="0052575C" w:rsidSect="008921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29B5"/>
    <w:rsid w:val="00026415"/>
    <w:rsid w:val="001C017F"/>
    <w:rsid w:val="002129B5"/>
    <w:rsid w:val="0052575C"/>
    <w:rsid w:val="00623662"/>
    <w:rsid w:val="00634181"/>
    <w:rsid w:val="008921D3"/>
    <w:rsid w:val="009931CA"/>
    <w:rsid w:val="00B17E33"/>
    <w:rsid w:val="00C23259"/>
    <w:rsid w:val="00CE3977"/>
    <w:rsid w:val="00EE0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5257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57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2E25-83D2-4B8A-BBDF-6D621AEF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isKomp</dc:creator>
  <cp:keywords/>
  <dc:description/>
  <cp:lastModifiedBy>ZavisKomp</cp:lastModifiedBy>
  <cp:revision>4</cp:revision>
  <dcterms:created xsi:type="dcterms:W3CDTF">2015-02-09T08:51:00Z</dcterms:created>
  <dcterms:modified xsi:type="dcterms:W3CDTF">2015-02-10T15:13:00Z</dcterms:modified>
</cp:coreProperties>
</file>